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67B" w14:textId="27103E55" w:rsidR="00E858B9" w:rsidRDefault="00797443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1º Projeto</w:t>
      </w:r>
    </w:p>
    <w:p w14:paraId="35341BE5" w14:textId="6F7E9263" w:rsidR="00542A00" w:rsidRDefault="00542A00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 5</w:t>
      </w:r>
    </w:p>
    <w:p w14:paraId="12842A6A" w14:textId="1C709163" w:rsidR="00797443" w:rsidRDefault="00797443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:</w:t>
      </w:r>
    </w:p>
    <w:p w14:paraId="75CBD15D" w14:textId="0F4EF0FF" w:rsidR="00797443" w:rsidRDefault="00797443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>- O problema descrito pelo projeto envolve um jogo de tabuleiro com uma grelha quadrada. Neste tabuleiro, existem robots com diferentes cores e um alvo com uma certa cor. O objetivo é deslocar até ao alvo o robot que tem a mesma cor, tendo em conta que não podem estar vários robots na mesma posição e que existem barreiras de modo a proibir a passagem. Os robots apenas podem fazer movimentos retos em 4 direções (para cima, para baixo, para a direita ou para a esquerda).</w:t>
      </w:r>
    </w:p>
    <w:p w14:paraId="3C04502C" w14:textId="6DFE9D9E" w:rsidR="00F61407" w:rsidRDefault="00F61407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ção:</w:t>
      </w:r>
    </w:p>
    <w:p w14:paraId="5BF19F39" w14:textId="63D24E8D" w:rsidR="00F61407" w:rsidRDefault="00F61407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nossa solução baseia-se na utilização de dicionários, uma vez que é uma estrutura de dados fácil e rápida de aceder através das suas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>.</w:t>
      </w:r>
    </w:p>
    <w:p w14:paraId="5742B93F" w14:textId="4D88C401" w:rsidR="00797443" w:rsidRDefault="008F1EE6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tilizamos o método de procura </w:t>
      </w:r>
      <w:proofErr w:type="spellStart"/>
      <w:r w:rsidRPr="008F1EE6">
        <w:rPr>
          <w:sz w:val="24"/>
          <w:szCs w:val="24"/>
        </w:rPr>
        <w:t>iterati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F1EE6">
        <w:rPr>
          <w:sz w:val="24"/>
          <w:szCs w:val="24"/>
        </w:rPr>
        <w:t>deepeni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F1EE6"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uma vez que, após vários testes, foi o método que nos fez obter melhor resultados em relação ao tempo despendido.  </w:t>
      </w:r>
    </w:p>
    <w:p w14:paraId="33E220E4" w14:textId="7AAEC9C8" w:rsidR="008F1EE6" w:rsidRDefault="008F1EE6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 obtidos:</w:t>
      </w:r>
    </w:p>
    <w:p w14:paraId="1E7FEC54" w14:textId="2BCB2BEC" w:rsidR="00D52804" w:rsidRDefault="00D52804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Procura em </w:t>
      </w:r>
      <w:r w:rsidR="004E263F">
        <w:rPr>
          <w:b/>
          <w:bCs/>
          <w:sz w:val="24"/>
          <w:szCs w:val="24"/>
        </w:rPr>
        <w:t>largura primeiro:</w:t>
      </w:r>
    </w:p>
    <w:p w14:paraId="3744F1BA" w14:textId="6341B518" w:rsidR="00542A00" w:rsidRPr="00542A00" w:rsidRDefault="00826ED5" w:rsidP="00542A00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ma vez que este método </w:t>
      </w:r>
      <w:r w:rsidR="00542A00">
        <w:rPr>
          <w:sz w:val="24"/>
          <w:szCs w:val="24"/>
        </w:rPr>
        <w:t xml:space="preserve">gera todas as sequências possíveis, a memória utilizada é exponencial, apesar de ser um método completo. </w:t>
      </w:r>
    </w:p>
    <w:p w14:paraId="215C19D5" w14:textId="7EF27A26" w:rsidR="008F1EE6" w:rsidRPr="00542A00" w:rsidRDefault="008F1EE6" w:rsidP="00542A00">
      <w:pPr>
        <w:jc w:val="both"/>
        <w:rPr>
          <w:b/>
          <w:bCs/>
          <w:sz w:val="24"/>
          <w:szCs w:val="24"/>
        </w:rPr>
      </w:pPr>
      <w:r w:rsidRPr="00542A00">
        <w:rPr>
          <w:b/>
          <w:bCs/>
          <w:sz w:val="24"/>
          <w:szCs w:val="24"/>
        </w:rPr>
        <w:tab/>
        <w:t>Procura em profundidade</w:t>
      </w:r>
      <w:r w:rsidR="004E263F" w:rsidRPr="00542A00">
        <w:rPr>
          <w:b/>
          <w:bCs/>
          <w:sz w:val="24"/>
          <w:szCs w:val="24"/>
        </w:rPr>
        <w:t xml:space="preserve"> primeiro</w:t>
      </w:r>
      <w:r w:rsidRPr="00542A00">
        <w:rPr>
          <w:b/>
          <w:bCs/>
          <w:sz w:val="24"/>
          <w:szCs w:val="24"/>
        </w:rPr>
        <w:t>:</w:t>
      </w:r>
    </w:p>
    <w:p w14:paraId="77C57615" w14:textId="7BDB84D6" w:rsidR="00D52804" w:rsidRDefault="008F1EE6" w:rsidP="008F1EE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este método, entramos em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infinito</w:t>
      </w:r>
      <w:r w:rsidR="00826ED5">
        <w:rPr>
          <w:sz w:val="24"/>
          <w:szCs w:val="24"/>
        </w:rPr>
        <w:t xml:space="preserve"> (não é uma procura completa)</w:t>
      </w:r>
      <w:r>
        <w:rPr>
          <w:sz w:val="24"/>
          <w:szCs w:val="24"/>
        </w:rPr>
        <w:t>, uma ve</w:t>
      </w:r>
      <w:r w:rsidR="00D52804">
        <w:rPr>
          <w:sz w:val="24"/>
          <w:szCs w:val="24"/>
        </w:rPr>
        <w:t>z que os nós visitados continuam a aparecer sempre que se expande a árvore. Assim, expande-se sempre um nó que já foi visitado previamente, nunca terminando.</w:t>
      </w:r>
      <w:r w:rsidR="00837BCD">
        <w:rPr>
          <w:sz w:val="24"/>
          <w:szCs w:val="24"/>
        </w:rPr>
        <w:t xml:space="preserve"> Concluindo, este método não é completo.</w:t>
      </w:r>
    </w:p>
    <w:p w14:paraId="1A77D662" w14:textId="4454A9C3" w:rsidR="008F1EE6" w:rsidRDefault="009638C2" w:rsidP="00D52804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gananciosa:</w:t>
      </w:r>
    </w:p>
    <w:p w14:paraId="7F01707B" w14:textId="2B99C4B3" w:rsidR="009638C2" w:rsidRPr="00826ED5" w:rsidRDefault="00826ED5" w:rsidP="009638C2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e método faz a </w:t>
      </w:r>
      <w:r w:rsidR="00625AE6">
        <w:rPr>
          <w:sz w:val="24"/>
          <w:szCs w:val="24"/>
        </w:rPr>
        <w:t xml:space="preserve">melhor </w:t>
      </w:r>
      <w:r>
        <w:rPr>
          <w:sz w:val="24"/>
          <w:szCs w:val="24"/>
        </w:rPr>
        <w:t xml:space="preserve">escolha a cada </w:t>
      </w:r>
      <w:r>
        <w:rPr>
          <w:color w:val="FF0000"/>
          <w:sz w:val="24"/>
          <w:szCs w:val="24"/>
        </w:rPr>
        <w:t>step</w:t>
      </w:r>
      <w:r>
        <w:rPr>
          <w:sz w:val="24"/>
          <w:szCs w:val="24"/>
        </w:rPr>
        <w:t>, porém, muitas das vezes não produz a solução ótima. Ao testar várias instâncias, verificámos que esta procura pode gerar mais movimentos do que as soluções ótimas.</w:t>
      </w:r>
    </w:p>
    <w:p w14:paraId="2861F748" w14:textId="592DB6A4" w:rsidR="00826ED5" w:rsidRDefault="00826ED5" w:rsidP="00826ED5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*:</w:t>
      </w:r>
      <w:r w:rsidR="00542A00">
        <w:rPr>
          <w:b/>
          <w:bCs/>
          <w:sz w:val="24"/>
          <w:szCs w:val="24"/>
        </w:rPr>
        <w:t xml:space="preserve"> </w:t>
      </w:r>
    </w:p>
    <w:p w14:paraId="49C4898B" w14:textId="638F06A0" w:rsidR="00542A00" w:rsidRDefault="00542A00" w:rsidP="00542A0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mplementarmos a nossa heurística, </w:t>
      </w:r>
      <w:r w:rsidR="00022AE4">
        <w:rPr>
          <w:sz w:val="24"/>
          <w:szCs w:val="24"/>
        </w:rPr>
        <w:t>esta providenciou-nos melhores resultados em testes “pequenos”, porém, como não era admissível, demorava muito tempo a terminar testes maiores.</w:t>
      </w:r>
    </w:p>
    <w:p w14:paraId="32E4DDF8" w14:textId="5B960621" w:rsidR="00022AE4" w:rsidRDefault="00022AE4" w:rsidP="00022AE4">
      <w:pPr>
        <w:pStyle w:val="Pargrafoda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eurística baseava-se em calcular a distância do robot até ao alvo e um exemplo simples </w:t>
      </w:r>
      <w:r w:rsidR="00C5733E">
        <w:rPr>
          <w:sz w:val="24"/>
          <w:szCs w:val="24"/>
        </w:rPr>
        <w:t>desta heurística devolver um valor superior ao custo real é:</w:t>
      </w:r>
    </w:p>
    <w:p w14:paraId="2575F7BB" w14:textId="65931D4C" w:rsidR="00C5733E" w:rsidRDefault="00C5733E" w:rsidP="00022AE4">
      <w:pPr>
        <w:pStyle w:val="PargrafodaLista"/>
        <w:ind w:left="1068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Y="1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</w:tblGrid>
      <w:tr w:rsidR="00625AE6" w14:paraId="75080FDB" w14:textId="77777777" w:rsidTr="00625AE6">
        <w:trPr>
          <w:trHeight w:val="382"/>
        </w:trPr>
        <w:tc>
          <w:tcPr>
            <w:tcW w:w="421" w:type="dxa"/>
          </w:tcPr>
          <w:p w14:paraId="1FB212B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3F21C" wp14:editId="59DC14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0</wp:posOffset>
                      </wp:positionV>
                      <wp:extent cx="83820" cy="705485"/>
                      <wp:effectExtent l="19050" t="19050" r="30480" b="18415"/>
                      <wp:wrapNone/>
                      <wp:docPr id="17" name="Seta: Para C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054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A99E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: Para Cima 17" o:spid="_x0000_s1026" type="#_x0000_t68" style="position:absolute;margin-left:-.9pt;margin-top:19pt;width:6.6pt;height:5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" adj="1283" fillcolor="#2f5496 [2404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42DD0" wp14:editId="002E634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7335</wp:posOffset>
                      </wp:positionV>
                      <wp:extent cx="45085" cy="156210"/>
                      <wp:effectExtent l="19050" t="19050" r="31115" b="15240"/>
                      <wp:wrapNone/>
                      <wp:docPr id="18" name="Seta: Para C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62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98CA8" id="Seta: Para Cima 18" o:spid="_x0000_s1026" type="#_x0000_t68" style="position:absolute;margin-left:10.3pt;margin-top:21.05pt;width:3.55pt;height:1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" adj="3117" fillcolor="red" strokecolor="red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0EA33EB0" wp14:editId="27A899A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780</wp:posOffset>
                  </wp:positionV>
                  <wp:extent cx="263525" cy="263525"/>
                  <wp:effectExtent l="0" t="0" r="3175" b="3175"/>
                  <wp:wrapNone/>
                  <wp:docPr id="5" name="Gráfico 5" descr="A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Alv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D85594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BF3F0D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E2C76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37E2EA1" w14:textId="77777777" w:rsidTr="00625AE6">
        <w:trPr>
          <w:trHeight w:val="480"/>
        </w:trPr>
        <w:tc>
          <w:tcPr>
            <w:tcW w:w="421" w:type="dxa"/>
          </w:tcPr>
          <w:p w14:paraId="51553E2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1AF72A" wp14:editId="4788AFFE">
                      <wp:simplePos x="0" y="0"/>
                      <wp:positionH relativeFrom="column">
                        <wp:posOffset>128075</wp:posOffset>
                      </wp:positionH>
                      <wp:positionV relativeFrom="paragraph">
                        <wp:posOffset>249506</wp:posOffset>
                      </wp:positionV>
                      <wp:extent cx="45085" cy="151765"/>
                      <wp:effectExtent l="19050" t="19050" r="31115" b="19685"/>
                      <wp:wrapNone/>
                      <wp:docPr id="20" name="Seta: Para Cim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17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1C2D5" id="Seta: Para Cima 20" o:spid="_x0000_s1026" type="#_x0000_t68" style="position:absolute;margin-left:10.1pt;margin-top:19.65pt;width:3.55pt;height:1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" adj="3208" fillcolor="red" strokecolor="red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25" w:type="dxa"/>
          </w:tcPr>
          <w:p w14:paraId="4E3EC9F7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D6FA78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53C375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3C072BB9" w14:textId="77777777" w:rsidTr="00625AE6">
        <w:trPr>
          <w:trHeight w:val="316"/>
        </w:trPr>
        <w:tc>
          <w:tcPr>
            <w:tcW w:w="421" w:type="dxa"/>
          </w:tcPr>
          <w:p w14:paraId="2ACFA92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D483C8" wp14:editId="30D067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3835</wp:posOffset>
                      </wp:positionV>
                      <wp:extent cx="45085" cy="149225"/>
                      <wp:effectExtent l="19050" t="19050" r="31115" b="22225"/>
                      <wp:wrapNone/>
                      <wp:docPr id="21" name="Seta: Para Cim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92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F1DA2" id="Seta: Para Cima 21" o:spid="_x0000_s1026" type="#_x0000_t68" style="position:absolute;margin-left:10.05pt;margin-top:16.05pt;width:3.55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" adj="3263" fillcolor="red" strokecolor="red" strokeweight="1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B98649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584D5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9B39D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20A3F87" w14:textId="77777777" w:rsidTr="00625AE6">
        <w:trPr>
          <w:trHeight w:val="374"/>
        </w:trPr>
        <w:tc>
          <w:tcPr>
            <w:tcW w:w="421" w:type="dxa"/>
          </w:tcPr>
          <w:p w14:paraId="7A2535A4" w14:textId="389ECFAC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F91BA26" wp14:editId="4886C373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17145</wp:posOffset>
                  </wp:positionV>
                  <wp:extent cx="285750" cy="285750"/>
                  <wp:effectExtent l="0" t="0" r="0" b="0"/>
                  <wp:wrapNone/>
                  <wp:docPr id="7" name="Gráfico 7" descr="Rob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Rob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087C1D4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238F32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395F50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B06D76A" w14:textId="382A8782" w:rsidR="00C5733E" w:rsidRDefault="00625AE6" w:rsidP="00C5733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14A2303" wp14:editId="1871C367">
            <wp:simplePos x="0" y="0"/>
            <wp:positionH relativeFrom="column">
              <wp:posOffset>2207895</wp:posOffset>
            </wp:positionH>
            <wp:positionV relativeFrom="paragraph">
              <wp:posOffset>-6350</wp:posOffset>
            </wp:positionV>
            <wp:extent cx="285750" cy="285750"/>
            <wp:effectExtent l="0" t="0" r="0" b="0"/>
            <wp:wrapNone/>
            <wp:docPr id="11" name="Gráfico 11" descr="Rob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Rob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B32C8C0" wp14:editId="3D2854BC">
            <wp:simplePos x="0" y="0"/>
            <wp:positionH relativeFrom="column">
              <wp:posOffset>1449070</wp:posOffset>
            </wp:positionH>
            <wp:positionV relativeFrom="paragraph">
              <wp:posOffset>-6350</wp:posOffset>
            </wp:positionV>
            <wp:extent cx="263525" cy="263525"/>
            <wp:effectExtent l="0" t="0" r="3175" b="3175"/>
            <wp:wrapNone/>
            <wp:docPr id="10" name="Gráfico 10" descr="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Al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3E" w:rsidRPr="00C5733E">
        <w:rPr>
          <w:sz w:val="24"/>
          <w:szCs w:val="24"/>
        </w:rPr>
        <w:t>Seja</w:t>
      </w:r>
      <w:r w:rsidR="00C5733E">
        <w:rPr>
          <w:sz w:val="24"/>
          <w:szCs w:val="24"/>
        </w:rPr>
        <w:t xml:space="preserve"> </w:t>
      </w:r>
      <w:r w:rsidR="00C5733E" w:rsidRPr="00C5733E">
        <w:rPr>
          <w:sz w:val="24"/>
          <w:szCs w:val="24"/>
        </w:rPr>
        <w:t xml:space="preserve"> </w:t>
      </w:r>
      <w:r w:rsidR="00C5733E">
        <w:rPr>
          <w:sz w:val="24"/>
          <w:szCs w:val="24"/>
        </w:rPr>
        <w:t xml:space="preserve">       o alvo e        o robot; </w:t>
      </w:r>
    </w:p>
    <w:p w14:paraId="28FE47F5" w14:textId="384B9229" w:rsidR="00C5733E" w:rsidRDefault="00C5733E" w:rsidP="00C5733E">
      <w:pPr>
        <w:jc w:val="both"/>
        <w:rPr>
          <w:sz w:val="24"/>
          <w:szCs w:val="24"/>
        </w:rPr>
      </w:pPr>
      <w:r>
        <w:rPr>
          <w:sz w:val="24"/>
          <w:szCs w:val="24"/>
        </w:rPr>
        <w:t>Não existindo barreiras nem robots entre eles, a heurística devolve que o custo é 3, porque o robot tem de se deslocar 3 quadrículas para cima até chegar ao alvo</w:t>
      </w:r>
      <w:r w:rsidR="003D6AC6">
        <w:rPr>
          <w:sz w:val="24"/>
          <w:szCs w:val="24"/>
        </w:rPr>
        <w:t xml:space="preserve"> (setas a vermelho)</w:t>
      </w:r>
      <w:r>
        <w:rPr>
          <w:sz w:val="24"/>
          <w:szCs w:val="24"/>
        </w:rPr>
        <w:t>. Porém, no contexto do nosso projeto, o robot apenas tem de fazer um movimento (ação = (B, u))</w:t>
      </w:r>
      <w:r w:rsidR="003D6AC6">
        <w:rPr>
          <w:sz w:val="24"/>
          <w:szCs w:val="24"/>
        </w:rPr>
        <w:t xml:space="preserve"> (seta a azul).</w:t>
      </w:r>
    </w:p>
    <w:p w14:paraId="43645122" w14:textId="1A908000" w:rsidR="00C5733E" w:rsidRPr="007E6E24" w:rsidRDefault="003D6AC6" w:rsidP="007E6E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indo, a heurística é maior que o custo real em alguns casos e assim, a heurística não é admissível e o método A* não </w:t>
      </w:r>
      <w:r w:rsidR="003B14F7">
        <w:rPr>
          <w:sz w:val="24"/>
          <w:szCs w:val="24"/>
        </w:rPr>
        <w:t xml:space="preserve">é </w:t>
      </w:r>
      <w:r>
        <w:rPr>
          <w:sz w:val="24"/>
          <w:szCs w:val="24"/>
        </w:rPr>
        <w:t>ótimo.</w:t>
      </w:r>
    </w:p>
    <w:p w14:paraId="4EE12A03" w14:textId="51479D24" w:rsidR="00826ED5" w:rsidRDefault="00826ED5" w:rsidP="00542A0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em profundidade iterativa:</w:t>
      </w:r>
    </w:p>
    <w:p w14:paraId="6E46611F" w14:textId="1830FFA0" w:rsidR="00826ED5" w:rsidRPr="00542A00" w:rsidRDefault="00826ED5" w:rsidP="00826ED5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a procura foi a que nos providenciou melhores resultados a nível de memória e de tempo. </w:t>
      </w:r>
      <w:r w:rsidR="00837BCD">
        <w:rPr>
          <w:sz w:val="24"/>
          <w:szCs w:val="24"/>
        </w:rPr>
        <w:t xml:space="preserve">Apesar desta procura expandir e gerar muitos mais nós do que o método A*, para testes maiores concretizou ótimos tempos e a memória ocupada foi razoável. </w:t>
      </w:r>
      <w:r>
        <w:rPr>
          <w:sz w:val="24"/>
          <w:szCs w:val="24"/>
        </w:rPr>
        <w:t>Esta procura é completa</w:t>
      </w:r>
      <w:r w:rsidR="00542A00">
        <w:rPr>
          <w:sz w:val="24"/>
          <w:szCs w:val="24"/>
        </w:rPr>
        <w:t>.</w:t>
      </w:r>
    </w:p>
    <w:p w14:paraId="56E7F40F" w14:textId="4AF061F1" w:rsidR="00542A00" w:rsidRDefault="00542A00" w:rsidP="00542A00">
      <w:pPr>
        <w:jc w:val="both"/>
        <w:rPr>
          <w:b/>
          <w:bCs/>
          <w:sz w:val="24"/>
          <w:szCs w:val="24"/>
        </w:rPr>
      </w:pPr>
    </w:p>
    <w:p w14:paraId="02EA2705" w14:textId="1A25A846" w:rsidR="00542A00" w:rsidRDefault="00837BCD" w:rsidP="00542A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liação experimental dos resultados:</w:t>
      </w:r>
    </w:p>
    <w:p w14:paraId="31B55561" w14:textId="59D83780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ámos vários testes aleatórios e como exemplo, vamos mostrar os resultados obtidos para 2 deles. </w:t>
      </w:r>
    </w:p>
    <w:p w14:paraId="0902EA43" w14:textId="19F0600B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>No teste público i1.txt, obtivemos melhores resultados para o método A* (uma vez que é um teste pequeno, como explicámos previamente).</w:t>
      </w:r>
    </w:p>
    <w:p w14:paraId="794F49EE" w14:textId="494DEFEF" w:rsidR="00222AC2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obtidos para os métodos A*, </w:t>
      </w:r>
      <w:proofErr w:type="spellStart"/>
      <w:r w:rsidRPr="00222AC2">
        <w:rPr>
          <w:sz w:val="24"/>
          <w:szCs w:val="24"/>
        </w:rPr>
        <w:t>Breadth-First</w:t>
      </w:r>
      <w:proofErr w:type="spellEnd"/>
      <w:r w:rsidRPr="00222AC2">
        <w:rPr>
          <w:sz w:val="24"/>
          <w:szCs w:val="24"/>
        </w:rPr>
        <w:t xml:space="preserve"> </w:t>
      </w:r>
      <w:proofErr w:type="spellStart"/>
      <w:r w:rsidRPr="00222AC2"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ter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ep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ncontram-se no anexo 1 (memória) e no anexo 2(nós expandidos, nós testados, nós gerados e tempo).</w:t>
      </w:r>
    </w:p>
    <w:p w14:paraId="3FF01DE7" w14:textId="51FFEA7B" w:rsidR="00222AC2" w:rsidRPr="00837BCD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 teste gerado por nós com maior dimensão e um maior número de barreiras, o método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não terminou num tempo razoável e deste modo, apenas apresentamos os valores para os métodos A*, </w:t>
      </w:r>
      <w:proofErr w:type="spellStart"/>
      <w:r w:rsidRPr="00222AC2">
        <w:rPr>
          <w:sz w:val="24"/>
          <w:szCs w:val="24"/>
        </w:rPr>
        <w:t>Breadth-First</w:t>
      </w:r>
      <w:proofErr w:type="spellEnd"/>
      <w:r w:rsidRPr="00222AC2">
        <w:rPr>
          <w:sz w:val="24"/>
          <w:szCs w:val="24"/>
        </w:rPr>
        <w:t xml:space="preserve"> </w:t>
      </w:r>
      <w:proofErr w:type="spellStart"/>
      <w:r w:rsidRPr="00222AC2"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ter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ep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 Como explicámos previamente, a heurística aplicada na procura A* não é admissível e assim, os resultados para este teste são piores do que para os outros métodos, como era de previsto por nós. Os resultados encontram-se no anexo 3.</w:t>
      </w:r>
    </w:p>
    <w:p w14:paraId="23497B70" w14:textId="5F620CED" w:rsidR="00E64CCB" w:rsidRDefault="00222AC2" w:rsidP="00542A00">
      <w:pPr>
        <w:jc w:val="both"/>
        <w:rPr>
          <w:noProof/>
        </w:rPr>
      </w:pPr>
      <w:r>
        <w:rPr>
          <w:sz w:val="24"/>
          <w:szCs w:val="24"/>
        </w:rPr>
        <w:t>Após uma análise cuidada do nosso código e dos métodos de procura utilizados, concluímos que os resultados obtidos eram os esperados por nós.</w:t>
      </w:r>
      <w:r w:rsidRPr="00222AC2">
        <w:rPr>
          <w:noProof/>
        </w:rPr>
        <w:t xml:space="preserve"> </w:t>
      </w:r>
    </w:p>
    <w:p w14:paraId="4F96B704" w14:textId="39107ECF" w:rsidR="00625AE6" w:rsidRPr="00625AE6" w:rsidRDefault="00625AE6" w:rsidP="00542A00">
      <w:pPr>
        <w:jc w:val="both"/>
        <w:rPr>
          <w:b/>
          <w:bCs/>
          <w:noProof/>
        </w:rPr>
      </w:pPr>
      <w:r>
        <w:rPr>
          <w:b/>
          <w:bCs/>
          <w:noProof/>
        </w:rPr>
        <w:t>Nota: Os resultados do método Depth-First Search não se encontram nos nossos gráficos, uma vez que entrou em loop infinito para todos os testes.</w:t>
      </w:r>
    </w:p>
    <w:p w14:paraId="773DDF86" w14:textId="1BB51EB4" w:rsidR="00625AE6" w:rsidRDefault="00625AE6" w:rsidP="00542A00">
      <w:pPr>
        <w:jc w:val="both"/>
        <w:rPr>
          <w:noProof/>
        </w:rPr>
      </w:pPr>
    </w:p>
    <w:p w14:paraId="0E679F28" w14:textId="38518B1D" w:rsidR="00625AE6" w:rsidRDefault="00625AE6" w:rsidP="00542A00">
      <w:pPr>
        <w:jc w:val="both"/>
        <w:rPr>
          <w:noProof/>
        </w:rPr>
      </w:pPr>
    </w:p>
    <w:p w14:paraId="2B529940" w14:textId="1ACDEB31" w:rsidR="00625AE6" w:rsidRDefault="00625AE6" w:rsidP="00542A00">
      <w:pPr>
        <w:jc w:val="both"/>
        <w:rPr>
          <w:noProof/>
        </w:rPr>
      </w:pPr>
    </w:p>
    <w:p w14:paraId="68C48074" w14:textId="77777777" w:rsidR="00625AE6" w:rsidRPr="00625AE6" w:rsidRDefault="00625AE6" w:rsidP="00542A00">
      <w:pPr>
        <w:jc w:val="both"/>
        <w:rPr>
          <w:b/>
          <w:bCs/>
          <w:noProof/>
          <w:sz w:val="24"/>
          <w:szCs w:val="24"/>
        </w:rPr>
      </w:pPr>
    </w:p>
    <w:p w14:paraId="17B68303" w14:textId="461098F1" w:rsidR="004E48A3" w:rsidRDefault="004E48A3" w:rsidP="004E48A3">
      <w:pPr>
        <w:jc w:val="center"/>
        <w:rPr>
          <w:noProof/>
        </w:rPr>
      </w:pPr>
      <w:r w:rsidRPr="004E48A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430F9F9" wp14:editId="1D311343">
            <wp:simplePos x="0" y="0"/>
            <wp:positionH relativeFrom="margin">
              <wp:align>center</wp:align>
            </wp:positionH>
            <wp:positionV relativeFrom="paragraph">
              <wp:posOffset>2849245</wp:posOffset>
            </wp:positionV>
            <wp:extent cx="4846320" cy="2583180"/>
            <wp:effectExtent l="0" t="0" r="11430" b="762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9D350B2-8DDA-461D-8173-7F0D27065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8A3">
        <w:rPr>
          <w:noProof/>
        </w:rPr>
        <w:drawing>
          <wp:anchor distT="0" distB="0" distL="114300" distR="114300" simplePos="0" relativeHeight="251684864" behindDoc="0" locked="0" layoutInCell="1" allowOverlap="1" wp14:anchorId="56EBF5C0" wp14:editId="272E38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3460" cy="2606040"/>
            <wp:effectExtent l="0" t="0" r="15240" b="381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CF234F-2D46-4726-83B2-CA400F8C7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8A3">
        <w:rPr>
          <w:noProof/>
        </w:rPr>
        <w:t>Anexo</w:t>
      </w:r>
      <w:r>
        <w:rPr>
          <w:noProof/>
        </w:rPr>
        <w:t xml:space="preserve"> 1</w:t>
      </w:r>
    </w:p>
    <w:p w14:paraId="4B777A81" w14:textId="41A38619" w:rsidR="004E48A3" w:rsidRDefault="004E48A3" w:rsidP="004E48A3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507C4A3" wp14:editId="1C46A027">
            <wp:simplePos x="0" y="0"/>
            <wp:positionH relativeFrom="margin">
              <wp:align>center</wp:align>
            </wp:positionH>
            <wp:positionV relativeFrom="paragraph">
              <wp:posOffset>2765425</wp:posOffset>
            </wp:positionV>
            <wp:extent cx="4899660" cy="2948940"/>
            <wp:effectExtent l="0" t="0" r="15240" b="3810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F0351B8-8AC0-4119-B83C-32CF8A469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8A3">
        <w:t>Anexo 2</w:t>
      </w:r>
    </w:p>
    <w:p w14:paraId="3A37A16F" w14:textId="40C337F6" w:rsidR="004E48A3" w:rsidRPr="004E48A3" w:rsidRDefault="004E48A3" w:rsidP="004E48A3">
      <w:pPr>
        <w:jc w:val="center"/>
      </w:pPr>
      <w:r>
        <w:t>Anexo 3</w:t>
      </w:r>
    </w:p>
    <w:sectPr w:rsidR="004E48A3" w:rsidRPr="004E48A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06E2F" w14:textId="77777777" w:rsidR="001B7BC8" w:rsidRDefault="001B7BC8" w:rsidP="00797443">
      <w:pPr>
        <w:spacing w:after="0" w:line="240" w:lineRule="auto"/>
      </w:pPr>
      <w:r>
        <w:separator/>
      </w:r>
    </w:p>
  </w:endnote>
  <w:endnote w:type="continuationSeparator" w:id="0">
    <w:p w14:paraId="5C65D23D" w14:textId="77777777" w:rsidR="001B7BC8" w:rsidRDefault="001B7BC8" w:rsidP="0079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628618"/>
      <w:docPartObj>
        <w:docPartGallery w:val="Page Numbers (Bottom of Page)"/>
        <w:docPartUnique/>
      </w:docPartObj>
    </w:sdtPr>
    <w:sdtEndPr/>
    <w:sdtContent>
      <w:p w14:paraId="1D231E5F" w14:textId="2461AEBF" w:rsidR="00797443" w:rsidRDefault="00797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0CBB9" w14:textId="48005F7F" w:rsidR="00542A00" w:rsidRDefault="00542A00">
    <w:pPr>
      <w:pStyle w:val="Rodap"/>
    </w:pPr>
    <w:r>
      <w:t>Grupo 5</w:t>
    </w:r>
  </w:p>
  <w:p w14:paraId="51CD8621" w14:textId="74980CA6" w:rsidR="00797443" w:rsidRDefault="007974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E017" w14:textId="77777777" w:rsidR="001B7BC8" w:rsidRDefault="001B7BC8" w:rsidP="00797443">
      <w:pPr>
        <w:spacing w:after="0" w:line="240" w:lineRule="auto"/>
      </w:pPr>
      <w:r>
        <w:separator/>
      </w:r>
    </w:p>
  </w:footnote>
  <w:footnote w:type="continuationSeparator" w:id="0">
    <w:p w14:paraId="4E93F115" w14:textId="77777777" w:rsidR="001B7BC8" w:rsidRDefault="001B7BC8" w:rsidP="0079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845C" w14:textId="166F56BE" w:rsidR="00797443" w:rsidRDefault="00797443">
    <w:pPr>
      <w:pStyle w:val="Cabealho"/>
    </w:pPr>
    <w:r>
      <w:t>Inteligência Artificial 2020/2021</w:t>
    </w:r>
    <w:r w:rsidR="00542A00">
      <w:tab/>
      <w:t xml:space="preserve">                                                                 Catarina Sousa, nº93695                                                                                                                        </w:t>
    </w:r>
  </w:p>
  <w:p w14:paraId="5EA4E1B2" w14:textId="02B9ABE5" w:rsidR="00542A00" w:rsidRDefault="00797443">
    <w:pPr>
      <w:pStyle w:val="Cabealho"/>
    </w:pPr>
    <w:r>
      <w:t xml:space="preserve">1º Projeto </w:t>
    </w:r>
    <w:r w:rsidR="00542A00">
      <w:t>–</w:t>
    </w:r>
    <w:r>
      <w:t xml:space="preserve"> Relatório</w:t>
    </w:r>
    <w:r w:rsidR="00542A00">
      <w:t>, Grupo 5                                                                   Nelson Trindade, nº93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A4B"/>
    <w:multiLevelType w:val="hybridMultilevel"/>
    <w:tmpl w:val="21E6DFA6"/>
    <w:lvl w:ilvl="0" w:tplc="C040C9C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040920"/>
    <w:multiLevelType w:val="hybridMultilevel"/>
    <w:tmpl w:val="0D48FC66"/>
    <w:lvl w:ilvl="0" w:tplc="98A6C3A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00712F"/>
    <w:multiLevelType w:val="hybridMultilevel"/>
    <w:tmpl w:val="9A60E71C"/>
    <w:lvl w:ilvl="0" w:tplc="2FD0AED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3"/>
    <w:rsid w:val="00022AE4"/>
    <w:rsid w:val="001B7BC8"/>
    <w:rsid w:val="0022056F"/>
    <w:rsid w:val="00222AC2"/>
    <w:rsid w:val="00265238"/>
    <w:rsid w:val="003B14F7"/>
    <w:rsid w:val="003D6AC6"/>
    <w:rsid w:val="004E263F"/>
    <w:rsid w:val="004E48A3"/>
    <w:rsid w:val="00542A00"/>
    <w:rsid w:val="00625AE6"/>
    <w:rsid w:val="00797443"/>
    <w:rsid w:val="007E6E24"/>
    <w:rsid w:val="00826ED5"/>
    <w:rsid w:val="00837BCD"/>
    <w:rsid w:val="008F1EE6"/>
    <w:rsid w:val="00944564"/>
    <w:rsid w:val="009638C2"/>
    <w:rsid w:val="00C57038"/>
    <w:rsid w:val="00C5733E"/>
    <w:rsid w:val="00D52804"/>
    <w:rsid w:val="00DB14C1"/>
    <w:rsid w:val="00E64CCB"/>
    <w:rsid w:val="00E858B9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E16E"/>
  <w15:chartTrackingRefBased/>
  <w15:docId w15:val="{01D9BB3A-9D56-4912-AD54-7147446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443"/>
  </w:style>
  <w:style w:type="paragraph" w:styleId="Rodap">
    <w:name w:val="footer"/>
    <w:basedOn w:val="Normal"/>
    <w:link w:val="Rodap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443"/>
  </w:style>
  <w:style w:type="paragraph" w:styleId="PargrafodaLista">
    <w:name w:val="List Paragraph"/>
    <w:basedOn w:val="Normal"/>
    <w:uiPriority w:val="34"/>
    <w:qFormat/>
    <w:rsid w:val="008F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i1.tx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33</c:f>
              <c:strCache>
                <c:ptCount val="1"/>
                <c:pt idx="0">
                  <c:v>Astar (0,03188228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B$34:$B$36</c:f>
              <c:numCache>
                <c:formatCode>General</c:formatCode>
                <c:ptCount val="3"/>
                <c:pt idx="0">
                  <c:v>50</c:v>
                </c:pt>
                <c:pt idx="1">
                  <c:v>51</c:v>
                </c:pt>
                <c:pt idx="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0-4256-8B7C-A9E21C9AF71F}"/>
            </c:ext>
          </c:extLst>
        </c:ser>
        <c:ser>
          <c:idx val="1"/>
          <c:order val="1"/>
          <c:tx>
            <c:strRef>
              <c:f>Folha1!$C$33</c:f>
              <c:strCache>
                <c:ptCount val="1"/>
                <c:pt idx="0">
                  <c:v>Breath (0,35755801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C$34:$C$36</c:f>
              <c:numCache>
                <c:formatCode>General</c:formatCode>
                <c:ptCount val="3"/>
                <c:pt idx="0">
                  <c:v>1432</c:v>
                </c:pt>
                <c:pt idx="1">
                  <c:v>1433</c:v>
                </c:pt>
                <c:pt idx="2">
                  <c:v>9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0-4256-8B7C-A9E21C9AF71F}"/>
            </c:ext>
          </c:extLst>
        </c:ser>
        <c:ser>
          <c:idx val="2"/>
          <c:order val="2"/>
          <c:tx>
            <c:strRef>
              <c:f>Folha1!$D$33</c:f>
              <c:strCache>
                <c:ptCount val="1"/>
                <c:pt idx="0">
                  <c:v>Greedy (0,9682681560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D$34:$D$36</c:f>
              <c:numCache>
                <c:formatCode>General</c:formatCode>
                <c:ptCount val="3"/>
                <c:pt idx="0">
                  <c:v>266</c:v>
                </c:pt>
                <c:pt idx="1">
                  <c:v>267</c:v>
                </c:pt>
                <c:pt idx="2">
                  <c:v>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90-4256-8B7C-A9E21C9AF71F}"/>
            </c:ext>
          </c:extLst>
        </c:ser>
        <c:ser>
          <c:idx val="3"/>
          <c:order val="3"/>
          <c:tx>
            <c:strRef>
              <c:f>Folha1!$E$33</c:f>
              <c:strCache>
                <c:ptCount val="1"/>
                <c:pt idx="0">
                  <c:v>Iterative (0,057842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E$34:$E$36</c:f>
              <c:numCache>
                <c:formatCode>General</c:formatCode>
                <c:ptCount val="3"/>
                <c:pt idx="0">
                  <c:v>266</c:v>
                </c:pt>
                <c:pt idx="1">
                  <c:v>1699</c:v>
                </c:pt>
                <c:pt idx="2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90-4256-8B7C-A9E21C9AF7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26236272"/>
        <c:axId val="1567225872"/>
      </c:barChart>
      <c:catAx>
        <c:axId val="182623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67225872"/>
        <c:crosses val="autoZero"/>
        <c:auto val="1"/>
        <c:lblAlgn val="ctr"/>
        <c:lblOffset val="100"/>
        <c:noMultiLvlLbl val="0"/>
      </c:catAx>
      <c:valAx>
        <c:axId val="156722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6236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77691351334121"/>
          <c:y val="0.85087627204494176"/>
          <c:w val="0.83693200293283176"/>
          <c:h val="0.1257319150895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Memory</a:t>
            </a:r>
          </a:p>
        </c:rich>
      </c:tx>
      <c:layout>
        <c:manualLayout>
          <c:xMode val="edge"/>
          <c:yMode val="edge"/>
          <c:x val="0.42266872746007211"/>
          <c:y val="1.3850415512465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861912045167016"/>
          <c:y val="0.11204721204721206"/>
          <c:w val="0.82768783398478063"/>
          <c:h val="0.737063956748996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terative (0,038896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3.9060999999999998E-2</c:v>
                </c:pt>
                <c:pt idx="1">
                  <c:v>5.158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E-48FF-9457-8E24CF316CE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Astar (0,02541399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8.6440000000000003E-2</c:v>
                </c:pt>
                <c:pt idx="1">
                  <c:v>0.43191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E-48FF-9457-8E24CF316CE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Breath (0,23587966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D$2:$D$3</c:f>
              <c:numCache>
                <c:formatCode>General</c:formatCode>
                <c:ptCount val="2"/>
                <c:pt idx="0">
                  <c:v>0.16588900000000001</c:v>
                </c:pt>
                <c:pt idx="1">
                  <c:v>10.722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E-48FF-9457-8E24CF316CE8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Greedy (0,599844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E$2:$E$3</c:f>
              <c:numCache>
                <c:formatCode>General</c:formatCode>
                <c:ptCount val="2"/>
                <c:pt idx="0">
                  <c:v>0.16602900000000001</c:v>
                </c:pt>
                <c:pt idx="1">
                  <c:v>2.47550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E-48FF-9457-8E24CF316C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705129695"/>
        <c:axId val="1653412911"/>
      </c:barChart>
      <c:catAx>
        <c:axId val="170512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12911"/>
        <c:crosses val="autoZero"/>
        <c:auto val="1"/>
        <c:lblAlgn val="ctr"/>
        <c:lblOffset val="100"/>
        <c:noMultiLvlLbl val="0"/>
      </c:catAx>
      <c:valAx>
        <c:axId val="1653412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0512969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85877754489322"/>
          <c:y val="0.92317819246953126"/>
          <c:w val="0.83918918408580201"/>
          <c:h val="6.8681799390460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este Gerado</a:t>
            </a:r>
          </a:p>
        </c:rich>
      </c:tx>
      <c:layout>
        <c:manualLayout>
          <c:xMode val="edge"/>
          <c:yMode val="edge"/>
          <c:x val="0.39074772535237146"/>
          <c:y val="2.6666531024707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28</c:f>
              <c:strCache>
                <c:ptCount val="1"/>
                <c:pt idx="0">
                  <c:v>Expa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8:$D$28</c:f>
              <c:numCache>
                <c:formatCode>General</c:formatCode>
                <c:ptCount val="3"/>
                <c:pt idx="0">
                  <c:v>990</c:v>
                </c:pt>
                <c:pt idx="1">
                  <c:v>15692</c:v>
                </c:pt>
                <c:pt idx="2">
                  <c:v>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C-4251-9CE4-38FF331D4F8D}"/>
            </c:ext>
          </c:extLst>
        </c:ser>
        <c:ser>
          <c:idx val="1"/>
          <c:order val="1"/>
          <c:tx>
            <c:strRef>
              <c:f>Folha1!$A$29</c:f>
              <c:strCache>
                <c:ptCount val="1"/>
                <c:pt idx="0">
                  <c:v>Tes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9:$D$29</c:f>
              <c:numCache>
                <c:formatCode>General</c:formatCode>
                <c:ptCount val="3"/>
                <c:pt idx="0">
                  <c:v>991</c:v>
                </c:pt>
                <c:pt idx="1">
                  <c:v>15693</c:v>
                </c:pt>
                <c:pt idx="2">
                  <c:v>17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C-4251-9CE4-38FF331D4F8D}"/>
            </c:ext>
          </c:extLst>
        </c:ser>
        <c:ser>
          <c:idx val="2"/>
          <c:order val="2"/>
          <c:tx>
            <c:strRef>
              <c:f>Folha1!$A$30</c:f>
              <c:strCache>
                <c:ptCount val="1"/>
                <c:pt idx="0">
                  <c:v>Ger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30:$D$30</c:f>
              <c:numCache>
                <c:formatCode>General</c:formatCode>
                <c:ptCount val="3"/>
                <c:pt idx="0">
                  <c:v>9366</c:v>
                </c:pt>
                <c:pt idx="1">
                  <c:v>152254</c:v>
                </c:pt>
                <c:pt idx="2">
                  <c:v>17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C-4251-9CE4-38FF331D4F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44704367"/>
        <c:axId val="1653407087"/>
      </c:barChart>
      <c:catAx>
        <c:axId val="1844704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07087"/>
        <c:crosses val="autoZero"/>
        <c:auto val="1"/>
        <c:lblAlgn val="ctr"/>
        <c:lblOffset val="100"/>
        <c:noMultiLvlLbl val="0"/>
      </c:catAx>
      <c:valAx>
        <c:axId val="165340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4470436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1CAD-5F6D-49B7-81C5-233E44C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6</cp:revision>
  <dcterms:created xsi:type="dcterms:W3CDTF">2020-10-26T15:19:00Z</dcterms:created>
  <dcterms:modified xsi:type="dcterms:W3CDTF">2020-10-29T15:49:00Z</dcterms:modified>
</cp:coreProperties>
</file>